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统与学统的调适  宋元两浙朱子学研究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统与学统的调适  宋元两浙朱子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17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关键词搜索：https://www.jiaokey.com/tag/师统与学统的调适  宋元两浙朱子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